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12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n electronic application system for state student financial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77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77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STATE FINANCIAL AID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shall adopt procedures to allow a person to complete and submit the Texas Application for State Financial Aid (TASFA) or a similar application for state student financial assistance by electronic submission through the board's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s of this section, the board shall continuously maintain an online database of institutions of higher education to which state student financial assistance may be appli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beginning with applications for state student financial assistance submitted for the 2020-2021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